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BBAED" w14:textId="24B214C5" w:rsidR="00A55872" w:rsidRPr="00CC50D6" w:rsidRDefault="00A55872" w:rsidP="00A5587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6B7BBAED" w14:textId="24B214C5" w:rsidR="00A55872" w:rsidRPr="00CC50D6" w:rsidRDefault="00A55872" w:rsidP="00A5587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6B7BBAED" w14:textId="24B214C5" w:rsidR="00A55872" w:rsidRDefault="00A55872" w:rsidP="00A5587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федр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программной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жен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</w:t>
      </w:r>
    </w:p>
    <w:p w14:paraId="6B7BBAED" w14:textId="24B214C5" w:rsidR="00A55872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B7BBAED" w14:textId="24B214C5" w:rsidR="00A55872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B7BBAED" w14:textId="24B214C5" w:rsidR="00A55872" w:rsidRPr="00044099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Специальность: Программная инженерия</w:t>
      </w:r>
    </w:p>
    <w:p w14:paraId="6B7BBAED" w14:textId="24B214C5" w:rsidR="00A55872" w:rsidRPr="00044099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Группа: 10</w:t>
      </w:r>
    </w:p>
    <w:p w14:paraId="6B7BBAED" w14:textId="24B214C5" w:rsidR="00A55872" w:rsidRPr="00044099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Подгруппа: 1</w:t>
      </w:r>
    </w:p>
    <w:p w14:paraId="6B7BBAED" w14:textId="24B214C5" w:rsidR="00A55872" w:rsidRPr="00044099" w:rsidRDefault="00A55872" w:rsidP="00A55872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 xml:space="preserve">Дисциплина: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Основы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алгоритмизации и программирования</w:t>
      </w:r>
    </w:p>
    <w:p w14:paraId="6B7BBAED" w14:textId="24B214C5" w:rsidR="00A55872" w:rsidRPr="00044099" w:rsidRDefault="00A55872" w:rsidP="00A5587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6B7BBAED" w14:textId="24B214C5" w:rsidR="00A55872" w:rsidRPr="00044099" w:rsidRDefault="00A55872" w:rsidP="00A5587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BY"/>
          <w14:ligatures w14:val="none"/>
        </w:rPr>
        <w:t> 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ru-RU" w:eastAsia="ru-BY"/>
          <w14:ligatures w14:val="none"/>
        </w:rPr>
        <w:t>Реферат</w:t>
      </w:r>
    </w:p>
    <w:p w14:paraId="6B7BBAED" w14:textId="24B214C5" w:rsidR="00A55872" w:rsidRPr="00883555" w:rsidRDefault="00A55872" w:rsidP="00A5587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</w:pP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На тему «</w:t>
      </w:r>
      <w:r w:rsidR="00912C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Угадай число</w:t>
      </w: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»</w:t>
      </w:r>
    </w:p>
    <w:p w14:paraId="6B7BBAED" w14:textId="24B214C5" w:rsidR="00A55872" w:rsidRPr="00CC50D6" w:rsidRDefault="00A55872" w:rsidP="00A5587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B7BBAED" w14:textId="24B214C5" w:rsidR="00A55872" w:rsidRPr="00CC50D6" w:rsidRDefault="00A55872" w:rsidP="00A5587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6B7BBAED" w14:textId="24B214C5" w:rsidR="00A55872" w:rsidRDefault="00A55872" w:rsidP="00A55872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:</w:t>
      </w:r>
    </w:p>
    <w:p w14:paraId="6B7BBAED" w14:textId="24B214C5" w:rsidR="00A55872" w:rsidRDefault="00A55872" w:rsidP="00A55872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: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егренёв Кирилл Сергеевич</w:t>
      </w:r>
    </w:p>
    <w:p w14:paraId="6B7BBAED" w14:textId="24B214C5" w:rsidR="00A55872" w:rsidRPr="00044099" w:rsidRDefault="00A55872" w:rsidP="00A55872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роверил:</w:t>
      </w:r>
    </w:p>
    <w:p w14:paraId="6B7BBAED" w14:textId="24B214C5" w:rsidR="00A55872" w:rsidRPr="00AC31B7" w:rsidRDefault="00A55872" w:rsidP="00A55872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Белодед Н.И</w:t>
      </w:r>
    </w:p>
    <w:p w14:paraId="6B7BBAED" w14:textId="24B214C5" w:rsidR="00A55872" w:rsidRPr="00CC50D6" w:rsidRDefault="00A55872" w:rsidP="00A55872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B7BBAED" w14:textId="24B214C5" w:rsidR="00A55872" w:rsidRDefault="00A55872" w:rsidP="00A5587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B7BBAED" w14:textId="24B214C5" w:rsidR="00A55872" w:rsidRDefault="00A55872" w:rsidP="00A5587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p w14:paraId="6B7BBAED" w14:textId="24B214C5" w:rsidR="00A55872" w:rsidRDefault="00A55872" w:rsidP="00A55872">
      <w:pPr>
        <w:pStyle w:val="a3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BBAED" w14:textId="24B214C5" w:rsidR="002F3BF2" w:rsidRPr="0006706E" w:rsidRDefault="002F3BF2" w:rsidP="002F3BF2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B37E6E5" w14:textId="061B9728" w:rsidR="00F77D4A" w:rsidRDefault="002F3B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;1" </w:instrText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565705" w:history="1">
            <w:r w:rsidR="00F77D4A" w:rsidRPr="00487E0A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77D4A">
              <w:rPr>
                <w:noProof/>
                <w:webHidden/>
              </w:rPr>
              <w:tab/>
            </w:r>
            <w:r w:rsidR="00F77D4A">
              <w:rPr>
                <w:noProof/>
                <w:webHidden/>
              </w:rPr>
              <w:fldChar w:fldCharType="begin"/>
            </w:r>
            <w:r w:rsidR="00F77D4A">
              <w:rPr>
                <w:noProof/>
                <w:webHidden/>
              </w:rPr>
              <w:instrText xml:space="preserve"> PAGEREF _Toc151565705 \h </w:instrText>
            </w:r>
            <w:r w:rsidR="00F77D4A">
              <w:rPr>
                <w:noProof/>
                <w:webHidden/>
              </w:rPr>
            </w:r>
            <w:r w:rsidR="00F77D4A">
              <w:rPr>
                <w:noProof/>
                <w:webHidden/>
              </w:rPr>
              <w:fldChar w:fldCharType="separate"/>
            </w:r>
            <w:r w:rsidR="00F77D4A">
              <w:rPr>
                <w:noProof/>
                <w:webHidden/>
              </w:rPr>
              <w:t>3</w:t>
            </w:r>
            <w:r w:rsidR="00F77D4A">
              <w:rPr>
                <w:noProof/>
                <w:webHidden/>
              </w:rPr>
              <w:fldChar w:fldCharType="end"/>
            </w:r>
          </w:hyperlink>
        </w:p>
        <w:p w14:paraId="4AA18EEC" w14:textId="0528B0B3" w:rsidR="00F77D4A" w:rsidRDefault="00F77D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65706" w:history="1">
            <w:r w:rsidRPr="00487E0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ПОСТО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C243" w14:textId="20FA27CC" w:rsidR="00F77D4A" w:rsidRDefault="00F77D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65707" w:history="1">
            <w:r w:rsidRPr="00487E0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КОД</w:t>
            </w:r>
            <w:r w:rsidRPr="00487E0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en-US" w:eastAsia="ru-BY"/>
              </w:rPr>
              <w:t xml:space="preserve"> </w:t>
            </w:r>
            <w:r w:rsidRPr="00487E0A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BY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459A" w14:textId="5CD2C0D2" w:rsidR="00F77D4A" w:rsidRDefault="00F77D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51565708" w:history="1">
            <w:r w:rsidRPr="00487E0A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ВЫВО</w:t>
            </w:r>
            <w:r w:rsidRPr="00487E0A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F52C" w14:textId="47F406CD" w:rsidR="002F3BF2" w:rsidRPr="00876F2B" w:rsidRDefault="002F3BF2" w:rsidP="002F3B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507226" w14:textId="77777777" w:rsidR="002F3BF2" w:rsidRDefault="002F3BF2" w:rsidP="002F3BF2"/>
    <w:p w14:paraId="618BA815" w14:textId="4C348F6C" w:rsidR="002F3BF2" w:rsidRPr="002F3BF2" w:rsidRDefault="002F3BF2"/>
    <w:p w14:paraId="20308A06" w14:textId="45BC0A77" w:rsidR="00A55872" w:rsidRDefault="00A55872"/>
    <w:p w14:paraId="5BF456C7" w14:textId="77777777" w:rsidR="00A55872" w:rsidRDefault="00A55872">
      <w:r>
        <w:br w:type="page"/>
      </w:r>
    </w:p>
    <w:p w14:paraId="6F1CCA50" w14:textId="089D1C24" w:rsidR="00A55872" w:rsidRPr="002F3BF2" w:rsidRDefault="00A55872" w:rsidP="002F3BF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1565705"/>
      <w:r w:rsidRPr="002F3B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6F1CCA50" w14:textId="089D1C24" w:rsidR="00A55872" w:rsidRPr="00AE64F1" w:rsidRDefault="00A55872" w:rsidP="00A55872">
      <w:pPr>
        <w:rPr>
          <w:lang w:val="ru-RU" w:eastAsia="ru-BY"/>
        </w:rPr>
      </w:pPr>
    </w:p>
    <w:p w14:paraId="6F1CCA50" w14:textId="089D1C24" w:rsidR="00A55872" w:rsidRDefault="00A55872" w:rsidP="00A558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лекц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11 преподав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ь </w:t>
      </w:r>
      <w:r w:rsidR="004A4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звуч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задание</w:t>
      </w:r>
      <w:r w:rsidR="004A438D" w:rsidRPr="004A4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написать мини-игру, где пользователю нужно угадать число, загаданное компьютером. Игра должна использовать циклы.</w:t>
      </w:r>
    </w:p>
    <w:p w14:paraId="1F2D118C" w14:textId="77777777" w:rsidR="00A55872" w:rsidRDefault="00A55872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2F010981" w14:textId="1BFFB8E4" w:rsidR="00B21D1C" w:rsidRDefault="00B21D1C" w:rsidP="00B21D1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1" w:name="_Toc151565706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ПОСТОНОВКА ЗАДАЧИ</w:t>
      </w:r>
      <w:bookmarkEnd w:id="1"/>
    </w:p>
    <w:p w14:paraId="2F010981" w14:textId="1BFFB8E4" w:rsidR="00607601" w:rsidRDefault="00607601" w:rsidP="00B21D1C">
      <w:pPr>
        <w:spacing w:line="360" w:lineRule="auto"/>
        <w:jc w:val="both"/>
        <w:rPr>
          <w:lang w:val="ru-RU"/>
        </w:rPr>
      </w:pPr>
    </w:p>
    <w:p w14:paraId="00C0A858" w14:textId="011D77AA" w:rsidR="00B21D1C" w:rsidRDefault="00B21D1C" w:rsidP="00B2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игре у меня будет диапазон значений от 0 до 500, и пользователь должен угадать цифру, которую загадает компьютер.</w:t>
      </w:r>
    </w:p>
    <w:p w14:paraId="0BC5214D" w14:textId="3AB47739" w:rsidR="00B21D1C" w:rsidRDefault="00B21D1C" w:rsidP="00B2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адыванием числа у нас будет занимать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13852D5A" w14:textId="3C364370" w:rsidR="00B21D1C" w:rsidRDefault="00B21D1C" w:rsidP="00B2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ще я решил добавить подсказки после 3 неудачных попыток угадать число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анные подсказки будут говорить пользователю, в каком диапазоне находится число и четное или нет.</w:t>
      </w:r>
    </w:p>
    <w:p w14:paraId="2DE5CE79" w14:textId="77777777" w:rsidR="00B21D1C" w:rsidRDefault="00B21D1C" w:rsidP="00B2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73807" w14:textId="7E42AD6F" w:rsidR="00B21D1C" w:rsidRDefault="00B21D1C" w:rsidP="00B2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пользователь угадает число, ему выведется поздравление о том, что он его угадал, само число, и число попыток, сколько потребовалось пользователю, чтобы его угадать.</w:t>
      </w:r>
    </w:p>
    <w:p w14:paraId="5F0471C9" w14:textId="77777777" w:rsidR="00B21D1C" w:rsidRDefault="00B21D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7B79B5" w14:textId="17C4E416" w:rsidR="00B21D1C" w:rsidRPr="00B21D1C" w:rsidRDefault="00B21D1C" w:rsidP="00B21D1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bookmarkStart w:id="2" w:name="_Toc151565707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КОД</w:t>
      </w:r>
      <w:r w:rsidRPr="00B21D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Ы</w:t>
      </w:r>
      <w:bookmarkEnd w:id="2"/>
    </w:p>
    <w:p w14:paraId="7FDE226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07DC040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ctime&gt;</w:t>
      </w:r>
    </w:p>
    <w:p w14:paraId="1E930BD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A3ABAC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0A1D606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083B0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 {</w:t>
      </w:r>
    </w:p>
    <w:p w14:paraId="6ACCDBF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020B3C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rand(time(0));</w:t>
      </w:r>
    </w:p>
    <w:p w14:paraId="119DDA1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FC4ADC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andomNumber = rand() % 5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граничиваем значения подбираемых цифр до 500 (диапазон: от 0 до 500)</w:t>
      </w:r>
    </w:p>
    <w:p w14:paraId="674B63B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User, x, counter = 0;</w:t>
      </w:r>
    </w:p>
    <w:p w14:paraId="523D34C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1E933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едполагаемое число (от 0 до 50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0214B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User;</w:t>
      </w:r>
    </w:p>
    <w:p w14:paraId="33E1C71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79F7493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!= randomNumber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выполняется, пока не найдется совпадащющая цифра</w:t>
      </w:r>
    </w:p>
    <w:p w14:paraId="3B48269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9FD13A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50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я для того, чтобы пользователь вводил цифры в диапазоне от 0 до 500, если введет больше, то программа закончит свою работу</w:t>
      </w:r>
    </w:p>
    <w:p w14:paraId="5CE781E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о число, выходящее за даипазон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6F300B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92E78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AC8A4C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er &lt;= 3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анное условие создано для того, чтобы позже предложить пользователю подсказку</w:t>
      </w:r>
    </w:p>
    <w:p w14:paraId="0E65F00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B6544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данных двух условиях проверяется меньше или больше число, ведденое пользователем</w:t>
      </w:r>
    </w:p>
    <w:p w14:paraId="28CBD47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lt; randomNumber) {</w:t>
      </w:r>
    </w:p>
    <w:p w14:paraId="2EA22382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мен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D39030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34E97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randomNumber) {</w:t>
      </w:r>
    </w:p>
    <w:p w14:paraId="1BEE867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бол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8A8D76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05C33ED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C40FD1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ounter++;</w:t>
      </w:r>
    </w:p>
    <w:p w14:paraId="0439334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21718DFA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607F7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er &gt;= 3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перехода к подсказкам используется данный блок условия</w:t>
      </w:r>
    </w:p>
    <w:p w14:paraId="3D06FBA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F1266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15C5852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B5467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едполагаем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Размещаем ввод символа здесь, т.к нам нужно проверить число, введенное первый раз, и вывести на экран результат проверки</w:t>
      </w:r>
    </w:p>
    <w:p w14:paraId="0B5DF74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User; </w:t>
      </w:r>
    </w:p>
    <w:p w14:paraId="2EE394B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BCC0B7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DE1954D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296B3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== randomNumber) {</w:t>
      </w:r>
    </w:p>
    <w:p w14:paraId="2A01DD7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499ED9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3C2E5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5FC9B45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17479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0214BBD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за 3 шага пользователь не угадал число ему выводится предложение о подсказке</w:t>
      </w:r>
    </w:p>
    <w:p w14:paraId="68633EC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ounter &gt;= 3) {</w:t>
      </w:r>
    </w:p>
    <w:p w14:paraId="426BCC6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C8C83A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Хотите получить подсказку? ( 1 - да, 2 - нет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</w:t>
      </w:r>
    </w:p>
    <w:p w14:paraId="75A34C0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14A952E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DE7383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x)</w:t>
      </w:r>
    </w:p>
    <w:p w14:paraId="77022B4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9430F9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0CBA1B1B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5AAE88F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гаданное число находится в диапазоне о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andomNumber / 100) * 10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д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andomNumber / 100 + 1) * 10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4C9415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DDCAF3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randomNumber % 2 == 0)</w:t>
      </w:r>
    </w:p>
    <w:p w14:paraId="42BFCCC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гаданное число четное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31FDBD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841900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гаданное число нечетное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63E92D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3993199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!= randomNumber) {</w:t>
      </w:r>
    </w:p>
    <w:p w14:paraId="5B49A28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500) {</w:t>
      </w:r>
    </w:p>
    <w:p w14:paraId="32EBF0E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о число, выходящее за даипазон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849C3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68BCF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F2666A3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3C4E5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едполагаем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95176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User;</w:t>
      </w:r>
    </w:p>
    <w:p w14:paraId="7DAF70B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E83A2A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ounter++;</w:t>
      </w:r>
    </w:p>
    <w:p w14:paraId="2B02AA12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lt; randomNumber) {</w:t>
      </w:r>
    </w:p>
    <w:p w14:paraId="2043352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мен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D59FC7E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384EE2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randomNumber) {</w:t>
      </w:r>
    </w:p>
    <w:p w14:paraId="5B36F72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бол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6B4CF8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18AAD5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0288BA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== randomNumber) {</w:t>
      </w:r>
    </w:p>
    <w:p w14:paraId="2E82E74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6EEF658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118143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CC3FC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0DB84968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!= randomNumber) {</w:t>
      </w:r>
    </w:p>
    <w:p w14:paraId="71E4DB8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3C654C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500) {</w:t>
      </w:r>
    </w:p>
    <w:p w14:paraId="1AAE6F6B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ено число, выходящее за даипазон.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F526BA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DB72A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8CA5CA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650CF9B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едполагаем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39207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User;</w:t>
      </w:r>
    </w:p>
    <w:p w14:paraId="6BA0113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C1082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counter++;</w:t>
      </w:r>
    </w:p>
    <w:p w14:paraId="6661A6CA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lt; randomNumber) {</w:t>
      </w:r>
    </w:p>
    <w:p w14:paraId="4B48744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мен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5A1293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2B7455B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&gt; randomNumber) {</w:t>
      </w:r>
    </w:p>
    <w:p w14:paraId="4BEC58C6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нное число больше, чем загаданное компьютером. 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5167DE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AE996FC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E5209A1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C48354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== randomNumber) {</w:t>
      </w:r>
    </w:p>
    <w:p w14:paraId="29311C8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 угадали числ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C1FDC7A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5A1D12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1A12D5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</w:t>
      </w:r>
    </w:p>
    <w:p w14:paraId="2451404F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ыбран неверных вариант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C1CE2C0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33C799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C7D2F5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8E18FD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umberUser == randomNumber)</w:t>
      </w:r>
    </w:p>
    <w:p w14:paraId="7B616977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317E5FA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randomNumb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было загадано компьютеро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ам потребовалось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ounter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попыток(-ки), чтобы угадать числ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6DE8974" w14:textId="77777777" w:rsidR="002B6F3F" w:rsidRDefault="002B6F3F" w:rsidP="002B6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10BA552" w14:textId="424BF49E" w:rsidR="00555A64" w:rsidRDefault="002B6F3F" w:rsidP="002B6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1C6879A" w14:textId="6F45B643" w:rsidR="00555A64" w:rsidRDefault="00555A64" w:rsidP="00B12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E1835" w14:textId="77777777" w:rsidR="00555A64" w:rsidRDefault="00555A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A67790" w14:textId="7E2C4AC4" w:rsidR="00555A64" w:rsidRDefault="00555A64" w:rsidP="00555A6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lastRenderedPageBreak/>
        <w:t>OUTPUT</w:t>
      </w:r>
    </w:p>
    <w:p w14:paraId="1341457D" w14:textId="551DDBFC" w:rsidR="00FA4A21" w:rsidRDefault="00FA4A21" w:rsidP="00555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4A2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0AAF9A" wp14:editId="6AFF6AD4">
            <wp:extent cx="4725059" cy="5220429"/>
            <wp:effectExtent l="0" t="0" r="0" b="0"/>
            <wp:docPr id="174687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712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C91" w14:textId="77777777" w:rsidR="00FA4A21" w:rsidRDefault="00FA4A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EA06BC" w14:textId="77777777" w:rsidR="00FA4A21" w:rsidRDefault="00FA4A21" w:rsidP="00FA4A2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51565708"/>
      <w:r w:rsidRPr="004536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3"/>
    </w:p>
    <w:p w14:paraId="550F454F" w14:textId="77777777" w:rsidR="00FA4A21" w:rsidRPr="00FA4A21" w:rsidRDefault="00FA4A21" w:rsidP="00FA4A21">
      <w:pPr>
        <w:rPr>
          <w:lang w:val="ru-RU"/>
        </w:rPr>
      </w:pPr>
    </w:p>
    <w:p w14:paraId="46E4DDCD" w14:textId="273724CF" w:rsidR="002B6F3F" w:rsidRDefault="00FA4A21" w:rsidP="00FA4A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задаче я применя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 не знаю за сколько шагов пользователь сможет узнать число. Так же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A4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заменить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A4A21">
        <w:rPr>
          <w:rFonts w:ascii="Times New Roman" w:hAnsi="Times New Roman" w:cs="Times New Roman"/>
          <w:sz w:val="28"/>
          <w:szCs w:val="28"/>
          <w:lang w:val="ru-RU"/>
        </w:rPr>
        <w:t xml:space="preserve">(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ие </w:t>
      </w:r>
      <w:r w:rsidRPr="00FA4A21">
        <w:rPr>
          <w:rFonts w:ascii="Times New Roman" w:hAnsi="Times New Roman" w:cs="Times New Roman"/>
          <w:sz w:val="28"/>
          <w:szCs w:val="28"/>
          <w:lang w:val="ru-RU"/>
        </w:rPr>
        <w:t>;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50AC12" w14:textId="3203E8B9" w:rsidR="002F3BF2" w:rsidRPr="00FA4A21" w:rsidRDefault="002F3BF2" w:rsidP="00FA4A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екоторых строчках кода я не писал комментарии, т.к до этого описал, что выполняют эти строчки(циклы, условия и т.д)</w:t>
      </w:r>
    </w:p>
    <w:sectPr w:rsidR="002F3BF2" w:rsidRPr="00FA4A21" w:rsidSect="002F3B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F12CA" w14:textId="77777777" w:rsidR="003E3CB6" w:rsidRDefault="003E3CB6" w:rsidP="002F3BF2">
      <w:pPr>
        <w:spacing w:after="0" w:line="240" w:lineRule="auto"/>
      </w:pPr>
      <w:r>
        <w:separator/>
      </w:r>
    </w:p>
  </w:endnote>
  <w:endnote w:type="continuationSeparator" w:id="0">
    <w:p w14:paraId="65C18659" w14:textId="77777777" w:rsidR="003E3CB6" w:rsidRDefault="003E3CB6" w:rsidP="002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398798"/>
      <w:docPartObj>
        <w:docPartGallery w:val="Page Numbers (Bottom of Page)"/>
        <w:docPartUnique/>
      </w:docPartObj>
    </w:sdtPr>
    <w:sdtContent>
      <w:p w14:paraId="5295C488" w14:textId="77777777" w:rsidR="002F3BF2" w:rsidRDefault="002F3B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B4431D" w14:textId="77777777" w:rsidR="002F3BF2" w:rsidRDefault="002F3B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93BFF" w14:textId="77777777" w:rsidR="003E3CB6" w:rsidRDefault="003E3CB6" w:rsidP="002F3BF2">
      <w:pPr>
        <w:spacing w:after="0" w:line="240" w:lineRule="auto"/>
      </w:pPr>
      <w:r>
        <w:separator/>
      </w:r>
    </w:p>
  </w:footnote>
  <w:footnote w:type="continuationSeparator" w:id="0">
    <w:p w14:paraId="793436C8" w14:textId="77777777" w:rsidR="003E3CB6" w:rsidRDefault="003E3CB6" w:rsidP="002F3B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15"/>
    <w:rsid w:val="002B0915"/>
    <w:rsid w:val="002B6F3F"/>
    <w:rsid w:val="002F3BF2"/>
    <w:rsid w:val="003E3CB6"/>
    <w:rsid w:val="004A438D"/>
    <w:rsid w:val="00555A64"/>
    <w:rsid w:val="00607601"/>
    <w:rsid w:val="00912C27"/>
    <w:rsid w:val="00A55872"/>
    <w:rsid w:val="00B12E38"/>
    <w:rsid w:val="00B21D1C"/>
    <w:rsid w:val="00F11838"/>
    <w:rsid w:val="00F77D4A"/>
    <w:rsid w:val="00FA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DE8DE"/>
  <w15:chartTrackingRefBased/>
  <w15:docId w15:val="{0C9807D7-A547-425E-8D69-DF019E06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72"/>
  </w:style>
  <w:style w:type="paragraph" w:styleId="1">
    <w:name w:val="heading 1"/>
    <w:basedOn w:val="a"/>
    <w:next w:val="a"/>
    <w:link w:val="10"/>
    <w:uiPriority w:val="9"/>
    <w:qFormat/>
    <w:rsid w:val="00A55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55872"/>
    <w:pPr>
      <w:outlineLvl w:val="9"/>
    </w:pPr>
    <w:rPr>
      <w:kern w:val="0"/>
      <w:lang w:eastAsia="ru-BY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A55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5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2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3BF2"/>
  </w:style>
  <w:style w:type="paragraph" w:styleId="a8">
    <w:name w:val="footer"/>
    <w:basedOn w:val="a"/>
    <w:link w:val="a9"/>
    <w:uiPriority w:val="99"/>
    <w:unhideWhenUsed/>
    <w:rsid w:val="002F3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3BF2"/>
  </w:style>
  <w:style w:type="paragraph" w:styleId="11">
    <w:name w:val="toc 1"/>
    <w:basedOn w:val="a"/>
    <w:next w:val="a"/>
    <w:autoRedefine/>
    <w:uiPriority w:val="39"/>
    <w:unhideWhenUsed/>
    <w:rsid w:val="002F3BF2"/>
    <w:pPr>
      <w:spacing w:after="100"/>
    </w:pPr>
  </w:style>
  <w:style w:type="character" w:styleId="aa">
    <w:name w:val="Hyperlink"/>
    <w:basedOn w:val="a0"/>
    <w:uiPriority w:val="99"/>
    <w:unhideWhenUsed/>
    <w:rsid w:val="002F3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90DE-CF03-460E-94AA-1D601DBC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12</cp:revision>
  <dcterms:created xsi:type="dcterms:W3CDTF">2023-11-22T13:48:00Z</dcterms:created>
  <dcterms:modified xsi:type="dcterms:W3CDTF">2023-11-22T14:15:00Z</dcterms:modified>
</cp:coreProperties>
</file>